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C99BA" w14:textId="77777777" w:rsidR="00F23660" w:rsidRPr="004422C0" w:rsidRDefault="00F23660">
      <w:pPr>
        <w:rPr>
          <w:rFonts w:asciiTheme="minorHAnsi" w:eastAsia="Cambria" w:hAnsiTheme="minorHAnsi" w:cstheme="minorHAnsi"/>
          <w:kern w:val="0"/>
          <w:sz w:val="24"/>
          <w:szCs w:val="24"/>
          <w:lang w:eastAsia="x-none"/>
        </w:rPr>
      </w:pPr>
    </w:p>
    <w:p w14:paraId="14EA657D" w14:textId="77777777" w:rsidR="006C3AB7" w:rsidRPr="00C04434" w:rsidRDefault="00F23660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41"/>
        <w:gridCol w:w="1083"/>
        <w:gridCol w:w="2457"/>
      </w:tblGrid>
      <w:tr w:rsidR="00C04434" w:rsidRPr="00C04434" w14:paraId="1CF8B089" w14:textId="77777777" w:rsidTr="00D25F52">
        <w:tc>
          <w:tcPr>
            <w:tcW w:w="576" w:type="dxa"/>
            <w:shd w:val="clear" w:color="auto" w:fill="auto"/>
          </w:tcPr>
          <w:p w14:paraId="7F44213B" w14:textId="7777777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6341" w:type="dxa"/>
            <w:shd w:val="clear" w:color="auto" w:fill="auto"/>
            <w:vAlign w:val="center"/>
          </w:tcPr>
          <w:p w14:paraId="73BBD6CE" w14:textId="7B1475D0" w:rsidR="00D67D14" w:rsidRPr="00C04434" w:rsidRDefault="00D67D14" w:rsidP="00D67D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</w:t>
            </w:r>
            <w:r w:rsidR="00F23660"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ИО ребенка (полностью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CC02B1" w14:textId="5AF89C6E" w:rsid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Возраст </w:t>
            </w:r>
          </w:p>
          <w:p w14:paraId="082C9F24" w14:textId="72A0D303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(лет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E1D6C2" w14:textId="1CB40809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родителей</w:t>
            </w:r>
            <w:r w:rsid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законных представителей</w:t>
            </w:r>
          </w:p>
        </w:tc>
      </w:tr>
      <w:tr w:rsidR="00C04434" w:rsidRPr="00C04434" w14:paraId="19DACF3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994C5E" w14:textId="2CD7B920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14:paraId="13136866" w14:textId="6E0869F2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A98D802" w14:textId="53D54BBE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4A3C575" w14:textId="38C7A85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73532E5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A4CC6F9" w14:textId="6AE5DDC2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14:paraId="6E7A35AA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169BAA9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02AC1A2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2B70CA4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9253B7C" w14:textId="0F79533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14:paraId="0467DE57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FC95E5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35D674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9AD3AFA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10BD63D" w14:textId="3C7A22A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14:paraId="5E26A59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BABA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2CC7B9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3A869AE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5BC3F5E" w14:textId="3490009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14:paraId="31D7DBFB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11EF610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BD2A166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494CA54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8F04E87" w14:textId="137362DF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14:paraId="1601720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07F457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D999DEF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671BD2" w:rsidRPr="00C04434" w14:paraId="4D918A3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DAF43B2" w14:textId="4CA4B976" w:rsidR="00671BD2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14:paraId="17C4BB1D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4B0AE5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6EDD858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828F35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C6D6B43" w14:textId="666BC36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14:paraId="2CB8B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4EB66F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DADBA5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4422C0" w:rsidRPr="00C04434" w14:paraId="54514C8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EED87B1" w14:textId="77777777" w:rsidR="004422C0" w:rsidRDefault="004422C0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6341" w:type="dxa"/>
            <w:shd w:val="clear" w:color="auto" w:fill="auto"/>
          </w:tcPr>
          <w:p w14:paraId="097B6197" w14:textId="77777777" w:rsidR="004422C0" w:rsidRPr="00C04434" w:rsidRDefault="004422C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D5B9633" w14:textId="77777777" w:rsidR="004422C0" w:rsidRPr="00C04434" w:rsidRDefault="004422C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D9E1326" w14:textId="77777777" w:rsidR="004422C0" w:rsidRPr="00C04434" w:rsidRDefault="004422C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54E504EF" w14:textId="35FBC192" w:rsidR="00147366" w:rsidRDefault="00147366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5D19C9B6" w14:textId="77777777" w:rsidR="00D25F52" w:rsidRPr="00C04434" w:rsidRDefault="00D25F52" w:rsidP="00D25F52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сопровожда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2484"/>
      </w:tblGrid>
      <w:tr w:rsidR="00D25F52" w:rsidRPr="00C04434" w14:paraId="22B35525" w14:textId="77777777" w:rsidTr="00D25F52">
        <w:trPr>
          <w:trHeight w:val="454"/>
        </w:trPr>
        <w:tc>
          <w:tcPr>
            <w:tcW w:w="576" w:type="dxa"/>
            <w:shd w:val="clear" w:color="auto" w:fill="auto"/>
            <w:vAlign w:val="center"/>
          </w:tcPr>
          <w:p w14:paraId="415C3404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94462AF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.И.О. сопровождающего (полностью)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F8A9643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сопровождающего</w:t>
            </w:r>
          </w:p>
        </w:tc>
      </w:tr>
      <w:tr w:rsidR="00D25F52" w:rsidRPr="00C04434" w14:paraId="4CB5960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4D626E2" w14:textId="4F54F870" w:rsidR="00D25F52" w:rsidRPr="006D201E" w:rsidRDefault="006D201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14:paraId="369EA004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E6D9337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4422C0" w:rsidRPr="00C04434" w14:paraId="0DB8B5B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F64A9F5" w14:textId="77777777" w:rsidR="004422C0" w:rsidRDefault="004422C0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</w:p>
        </w:tc>
        <w:tc>
          <w:tcPr>
            <w:tcW w:w="7397" w:type="dxa"/>
            <w:shd w:val="clear" w:color="auto" w:fill="auto"/>
          </w:tcPr>
          <w:p w14:paraId="53D917DC" w14:textId="77777777" w:rsidR="004422C0" w:rsidRPr="00C04434" w:rsidRDefault="004422C0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4A753680" w14:textId="77777777" w:rsidR="004422C0" w:rsidRPr="00C04434" w:rsidRDefault="004422C0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163DD4CF" w14:textId="77777777" w:rsidR="00D25F52" w:rsidRPr="00C04434" w:rsidRDefault="00D25F52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5238D470" w14:textId="693A9BA9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08728D79" w14:textId="2DA9FDBA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6D7786D5" w14:textId="1D7C9769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4FC95EB3" w14:textId="7B42E4C5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504F6169" w14:textId="1058DF20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3C748A45" w14:textId="5DE94305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58BCFB5E" w14:textId="65043C35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6E86AF24" w14:textId="3FF9FBE1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7440ADB1" w14:textId="70546006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6FF4C8C7" w14:textId="1CC76B36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2968C645" w14:textId="338AFBC4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p w14:paraId="75E9589B" w14:textId="77777777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sectPr w:rsidR="00761CB5" w:rsidRPr="00761CB5" w:rsidSect="00D67D14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170" w:footer="283" w:gutter="0"/>
      <w:cols w:space="36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FB24A" w14:textId="77777777" w:rsidR="00AC2B52" w:rsidRDefault="00AC2B52" w:rsidP="00574885">
      <w:r>
        <w:separator/>
      </w:r>
    </w:p>
  </w:endnote>
  <w:endnote w:type="continuationSeparator" w:id="0">
    <w:p w14:paraId="7FD38D9E" w14:textId="77777777" w:rsidR="00AC2B52" w:rsidRDefault="00AC2B52" w:rsidP="005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1F1E" w14:textId="4DA7DA44" w:rsidR="0083304A" w:rsidRDefault="00C04434" w:rsidP="0083304A">
    <w:pPr>
      <w:pStyle w:val="a7"/>
      <w:tabs>
        <w:tab w:val="clear" w:pos="4677"/>
        <w:tab w:val="clear" w:pos="9355"/>
        <w:tab w:val="left" w:pos="2579"/>
      </w:tabs>
    </w:pPr>
    <w:r>
      <w:rPr>
        <w:noProof/>
      </w:rPr>
      <mc:AlternateContent>
        <mc:Choice Requires="wps">
          <w:drawing>
            <wp:anchor distT="89535" distB="89535" distL="89535" distR="89535" simplePos="0" relativeHeight="251662336" behindDoc="0" locked="0" layoutInCell="1" allowOverlap="1" wp14:anchorId="3A0111DF" wp14:editId="4FCEDAAC">
              <wp:simplePos x="0" y="0"/>
              <wp:positionH relativeFrom="column">
                <wp:posOffset>22860</wp:posOffset>
              </wp:positionH>
              <wp:positionV relativeFrom="paragraph">
                <wp:posOffset>91440</wp:posOffset>
              </wp:positionV>
              <wp:extent cx="6716395" cy="0"/>
              <wp:effectExtent l="13335" t="15240" r="13970" b="1333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63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04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1.8pt;margin-top:7.2pt;width:528.85pt;height:0;z-index:25166233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" strokecolor="#c00000" strokeweight="1pt"/>
          </w:pict>
        </mc:Fallback>
      </mc:AlternateContent>
    </w:r>
  </w:p>
  <w:tbl>
    <w:tblPr>
      <w:tblW w:w="10461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461"/>
    </w:tblGrid>
    <w:tr w:rsidR="00CF7A0A" w:rsidRPr="008C1B43" w14:paraId="468AB75D" w14:textId="77777777" w:rsidTr="00CF7A0A">
      <w:trPr>
        <w:trHeight w:val="675"/>
      </w:trPr>
      <w:tc>
        <w:tcPr>
          <w:tcW w:w="10461" w:type="dxa"/>
          <w:shd w:val="clear" w:color="auto" w:fill="auto"/>
        </w:tcPr>
        <w:p w14:paraId="5166FCF5" w14:textId="6BB090FD" w:rsidR="00D67D14" w:rsidRPr="00D67D14" w:rsidRDefault="00D67D14" w:rsidP="00D67D14">
          <w:pPr>
            <w:pStyle w:val="a7"/>
            <w:numPr>
              <w:ilvl w:val="0"/>
              <w:numId w:val="2"/>
            </w:numPr>
          </w:pPr>
          <w:r w:rsidRPr="00D67D14">
            <w:t>Добавьте или удалите строки для того, чтобы включить информацию обо всех пассажирах</w:t>
          </w:r>
          <w:r w:rsidR="00761CB5">
            <w:t>.</w:t>
          </w:r>
        </w:p>
        <w:p w14:paraId="77031B45" w14:textId="54CCB132" w:rsidR="00D67D14" w:rsidRPr="00D67D14" w:rsidRDefault="00D67D14" w:rsidP="00D67D14">
          <w:pPr>
            <w:pStyle w:val="a7"/>
            <w:numPr>
              <w:ilvl w:val="0"/>
              <w:numId w:val="2"/>
            </w:numPr>
          </w:pPr>
          <w:r w:rsidRPr="00D67D14">
            <w:t xml:space="preserve">В случае движения более 12 часов по межгороду в составе колонны </w:t>
          </w:r>
          <w:r w:rsidR="008C0585">
            <w:t xml:space="preserve">(3 и более автобусов) </w:t>
          </w:r>
          <w:r w:rsidRPr="00D67D14">
            <w:t xml:space="preserve">в список включаются сведения о медицинском работнике: ФИО, </w:t>
          </w:r>
          <w:r w:rsidR="008C0585">
            <w:t>номер контактного телефона</w:t>
          </w:r>
          <w:r w:rsidR="00E82952">
            <w:t>.</w:t>
          </w:r>
        </w:p>
        <w:p w14:paraId="27F09872" w14:textId="566042C6" w:rsidR="00D67D14" w:rsidRPr="00E82952" w:rsidRDefault="00D67D14" w:rsidP="00D67D14">
          <w:pPr>
            <w:pStyle w:val="a7"/>
            <w:numPr>
              <w:ilvl w:val="0"/>
              <w:numId w:val="2"/>
            </w:numPr>
          </w:pPr>
          <w:r w:rsidRPr="00D67D14">
            <w:rPr>
              <w:rFonts w:eastAsia="Times New Roman"/>
              <w:kern w:val="0"/>
              <w:lang w:bidi="ar-SA"/>
            </w:rPr>
            <w:t xml:space="preserve">В случае посадки/высадки </w:t>
          </w:r>
          <w:r>
            <w:rPr>
              <w:rFonts w:eastAsia="Times New Roman"/>
              <w:kern w:val="0"/>
              <w:lang w:bidi="ar-SA"/>
            </w:rPr>
            <w:t>ребенка и</w:t>
          </w:r>
          <w:r w:rsidR="008C0585">
            <w:rPr>
              <w:rFonts w:eastAsia="Times New Roman"/>
              <w:kern w:val="0"/>
              <w:lang w:bidi="ar-SA"/>
            </w:rPr>
            <w:t xml:space="preserve">/или сопровождающих лиц </w:t>
          </w:r>
          <w:r w:rsidRPr="00D67D14">
            <w:rPr>
              <w:rFonts w:eastAsia="Times New Roman"/>
              <w:kern w:val="0"/>
              <w:lang w:bidi="ar-SA"/>
            </w:rPr>
            <w:t>в промежуточных точках маршрута</w:t>
          </w:r>
          <w:r>
            <w:rPr>
              <w:rFonts w:eastAsia="Times New Roman"/>
              <w:kern w:val="0"/>
              <w:lang w:bidi="ar-SA"/>
            </w:rPr>
            <w:t>,</w:t>
          </w:r>
          <w:r w:rsidRPr="00D67D14">
            <w:rPr>
              <w:rFonts w:eastAsia="Times New Roman"/>
              <w:kern w:val="0"/>
              <w:lang w:bidi="ar-SA"/>
            </w:rPr>
            <w:t xml:space="preserve"> после ФИО через знак «/» указать: «П» - посадка, «В» - высадка, а также название пункта посадки/высадки</w:t>
          </w:r>
          <w:r w:rsidR="00761CB5">
            <w:rPr>
              <w:rFonts w:eastAsia="Times New Roman"/>
              <w:kern w:val="0"/>
              <w:lang w:bidi="ar-SA"/>
            </w:rPr>
            <w:t>.</w:t>
          </w:r>
        </w:p>
        <w:p w14:paraId="45EE919A" w14:textId="5FE7A5B3" w:rsidR="00E82952" w:rsidRPr="00D67D14" w:rsidRDefault="00E82952" w:rsidP="00D67D14">
          <w:pPr>
            <w:pStyle w:val="a7"/>
            <w:numPr>
              <w:ilvl w:val="0"/>
              <w:numId w:val="2"/>
            </w:numPr>
          </w:pPr>
          <w:r>
            <w:rPr>
              <w:rFonts w:eastAsia="Times New Roman"/>
            </w:rPr>
            <w:t>Корректировки списка должны быть заверены подписью ответственного за организованную перевозку группы детей.</w:t>
          </w:r>
        </w:p>
        <w:p w14:paraId="66EBB6B6" w14:textId="025D53DD" w:rsidR="00CF7A0A" w:rsidRPr="00CF7A0A" w:rsidRDefault="00CF7A0A" w:rsidP="0083304A">
          <w:pPr>
            <w:pStyle w:val="a7"/>
            <w:rPr>
              <w:rFonts w:ascii="Cambria" w:hAnsi="Cambria"/>
            </w:rPr>
          </w:pPr>
        </w:p>
      </w:tc>
    </w:tr>
  </w:tbl>
  <w:p w14:paraId="52A93BB5" w14:textId="77777777" w:rsidR="0083304A" w:rsidRDefault="0083304A" w:rsidP="0083304A">
    <w:pPr>
      <w:pStyle w:val="a7"/>
      <w:tabs>
        <w:tab w:val="clear" w:pos="4677"/>
        <w:tab w:val="clear" w:pos="9355"/>
        <w:tab w:val="left" w:pos="25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E8C8" w14:textId="77777777" w:rsidR="00AC2B52" w:rsidRDefault="00AC2B52" w:rsidP="00574885">
      <w:r>
        <w:separator/>
      </w:r>
    </w:p>
  </w:footnote>
  <w:footnote w:type="continuationSeparator" w:id="0">
    <w:p w14:paraId="54514CBB" w14:textId="77777777" w:rsidR="00AC2B52" w:rsidRDefault="00AC2B52" w:rsidP="0057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6E10" w14:textId="29954623" w:rsidR="00053F04" w:rsidRDefault="00053F04" w:rsidP="00053F04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544AFD" w14:paraId="3E98BA0D" w14:textId="1634F851" w:rsidTr="00544AFD">
      <w:trPr>
        <w:trHeight w:val="982"/>
      </w:trPr>
      <w:tc>
        <w:tcPr>
          <w:tcW w:w="3653" w:type="dxa"/>
        </w:tcPr>
        <w:p w14:paraId="4D367E51" w14:textId="7143C7BA" w:rsidR="00544AFD" w:rsidRDefault="00544AFD" w:rsidP="00544AFD">
          <w:pPr>
            <w:ind w:left="2372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AE71112" wp14:editId="2A0A764F">
                <wp:simplePos x="0" y="0"/>
                <wp:positionH relativeFrom="column">
                  <wp:posOffset>350520</wp:posOffset>
                </wp:positionH>
                <wp:positionV relativeFrom="paragraph">
                  <wp:posOffset>-35560</wp:posOffset>
                </wp:positionV>
                <wp:extent cx="1353600" cy="514800"/>
                <wp:effectExtent l="0" t="0" r="0" b="0"/>
                <wp:wrapNone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6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2" w:type="dxa"/>
        </w:tcPr>
        <w:p w14:paraId="5A412792" w14:textId="2BA5798F" w:rsidR="00544AFD" w:rsidRPr="00C04434" w:rsidRDefault="00544AFD" w:rsidP="00544AFD">
          <w:pP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 xml:space="preserve">Список </w:t>
          </w:r>
          <w:r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лиц, которым разрешается находиться в автобусе в процессе перевозки (помимо водителя)</w:t>
          </w:r>
        </w:p>
      </w:tc>
    </w:tr>
    <w:tr w:rsidR="00544AFD" w14:paraId="3B6CE1CF" w14:textId="77777777" w:rsidTr="00544AFD">
      <w:trPr>
        <w:trHeight w:val="557"/>
      </w:trPr>
      <w:tc>
        <w:tcPr>
          <w:tcW w:w="3653" w:type="dxa"/>
        </w:tcPr>
        <w:p w14:paraId="2DD61323" w14:textId="46DB814F" w:rsidR="00544AFD" w:rsidRPr="00D25F52" w:rsidRDefault="00544AFD" w:rsidP="00544AFD">
          <w:pPr>
            <w:spacing w:line="281" w:lineRule="exact"/>
            <w:jc w:val="center"/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</w:pPr>
          <w:r w:rsidRPr="00D25F52"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  <w:t>+7 (495)</w:t>
          </w:r>
          <w:r w:rsidRPr="00D25F52">
            <w:rPr>
              <w:rFonts w:ascii="Cambria" w:eastAsia="Cambria" w:hAnsi="Cambria" w:cs="Cambria"/>
              <w:spacing w:val="-7"/>
              <w:kern w:val="0"/>
              <w:sz w:val="22"/>
              <w:szCs w:val="28"/>
            </w:rPr>
            <w:t xml:space="preserve"> </w:t>
          </w:r>
          <w:r w:rsidRPr="00D25F52">
            <w:rPr>
              <w:rFonts w:ascii="Cambria" w:eastAsia="Cambria" w:hAnsi="Cambria" w:cs="Cambria"/>
              <w:kern w:val="0"/>
              <w:sz w:val="22"/>
              <w:szCs w:val="28"/>
            </w:rPr>
            <w:t>661-57-55, 280-79-58</w:t>
          </w:r>
        </w:p>
        <w:p w14:paraId="5D12490F" w14:textId="2C3A0E4D" w:rsidR="00544AFD" w:rsidRDefault="00544AFD" w:rsidP="00544AFD">
          <w:pPr>
            <w:jc w:val="center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hyperlink w:history="1">
            <w:r w:rsidRPr="00D25F52">
              <w:rPr>
                <w:rStyle w:val="a3"/>
                <w:rFonts w:ascii="Cambria" w:eastAsia="Times New Roman" w:hAnsi="Cambria"/>
                <w:kern w:val="0"/>
                <w:sz w:val="22"/>
                <w:szCs w:val="28"/>
                <w:lang w:val="en-US"/>
              </w:rPr>
              <w:t>www</w:t>
            </w:r>
            <w:r w:rsidRPr="00D25F52">
              <w:rPr>
                <w:rStyle w:val="a3"/>
                <w:rFonts w:ascii="Cambria" w:eastAsia="Times New Roman" w:hAnsi="Cambria"/>
                <w:kern w:val="0"/>
                <w:sz w:val="22"/>
                <w:szCs w:val="28"/>
              </w:rPr>
              <w:t xml:space="preserve">.bbus.ru,  </w:t>
            </w:r>
            <w:r w:rsidRPr="00D25F52">
              <w:rPr>
                <w:rStyle w:val="a3"/>
                <w:rFonts w:ascii="Cambria" w:eastAsia="Cambria" w:hAnsi="Cambria" w:cs="Cambria"/>
                <w:spacing w:val="-16"/>
                <w:kern w:val="0"/>
                <w:sz w:val="22"/>
                <w:szCs w:val="28"/>
              </w:rPr>
              <w:t xml:space="preserve"> </w:t>
            </w:r>
          </w:hyperlink>
          <w:hyperlink r:id="rId2" w:history="1">
            <w:r w:rsidRPr="00D25F52">
              <w:rPr>
                <w:rStyle w:val="a3"/>
                <w:rFonts w:ascii="Cambria" w:eastAsia="Cambria" w:hAnsi="Cambria" w:cs="Cambria"/>
                <w:kern w:val="0"/>
                <w:sz w:val="22"/>
                <w:szCs w:val="28"/>
              </w:rPr>
              <w:t>info@bbus.ru</w:t>
            </w:r>
          </w:hyperlink>
        </w:p>
      </w:tc>
      <w:tc>
        <w:tcPr>
          <w:tcW w:w="6712" w:type="dxa"/>
        </w:tcPr>
        <w:p w14:paraId="31B9139D" w14:textId="06351CDF" w:rsidR="00544AFD" w:rsidRDefault="00544AFD" w:rsidP="00544AFD">
          <w:pPr>
            <w:ind w:left="-44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Дата поездки:</w:t>
          </w:r>
        </w:p>
      </w:tc>
    </w:tr>
  </w:tbl>
  <w:p w14:paraId="5FB9A01D" w14:textId="77777777" w:rsidR="00574885" w:rsidRPr="00677085" w:rsidRDefault="00574885" w:rsidP="00574885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6F4063FB" w14:textId="1DC06292" w:rsidR="00574885" w:rsidRPr="00677085" w:rsidRDefault="00C04434" w:rsidP="00574885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54144" behindDoc="1" locked="1" layoutInCell="0" allowOverlap="1" wp14:anchorId="065D986B" wp14:editId="3C0EC5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9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0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C71E9" id="Группа3" o:spid="_x0000_s1026" style="position:absolute;margin-left:0;margin-top:0;width:531.4pt;height:3.55pt;z-index:-251662336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BBCb6VQIAAN8EAAAOAAAAAAAAAAAAAAAAAC4CAABkcnMvZTJvRG9jLnhtbFBLAQItABQA&#10;BgAIAAAAIQDYEhi52wAAAAQBAAAPAAAAAAAAAAAAAAAAAK8EAABkcnMvZG93bnJldi54bWxQSwUG&#10;AAAAAAQABADzAAAAtwUAAAAA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N1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" strokeweight="3pt"/>
              <w10:anchorlock/>
            </v:group>
          </w:pict>
        </mc:Fallback>
      </mc:AlternateContent>
    </w:r>
  </w:p>
  <w:p w14:paraId="14488029" w14:textId="77777777" w:rsidR="00574885" w:rsidRPr="00677085" w:rsidRDefault="00574885" w:rsidP="00574885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3C694EA1" w14:textId="1FE53ACF" w:rsidR="00574885" w:rsidRPr="00677085" w:rsidRDefault="00C04434" w:rsidP="0083304A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55168" behindDoc="1" locked="1" layoutInCell="0" allowOverlap="1" wp14:anchorId="4FACE343" wp14:editId="7E806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6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7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0B1E5" id="Группа2" o:spid="_x0000_s1026" style="position:absolute;margin-left:0;margin-top:0;width:531.4pt;height:3.55pt;z-index:-251661312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B0q7f9VQIAAN4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" strokecolor="red" strokeweight="3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E141" w14:textId="77777777" w:rsidR="006D201E" w:rsidRDefault="006D201E" w:rsidP="006D201E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6D201E" w14:paraId="0A89FFFC" w14:textId="77777777" w:rsidTr="000B1EB5">
      <w:trPr>
        <w:trHeight w:val="982"/>
      </w:trPr>
      <w:tc>
        <w:tcPr>
          <w:tcW w:w="3653" w:type="dxa"/>
        </w:tcPr>
        <w:p w14:paraId="3ED74C36" w14:textId="77777777" w:rsidR="006D201E" w:rsidRDefault="006D201E" w:rsidP="006D201E">
          <w:pPr>
            <w:ind w:left="2372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AC8726" wp14:editId="63CCB7F6">
                <wp:simplePos x="0" y="0"/>
                <wp:positionH relativeFrom="column">
                  <wp:posOffset>231140</wp:posOffset>
                </wp:positionH>
                <wp:positionV relativeFrom="paragraph">
                  <wp:posOffset>-80010</wp:posOffset>
                </wp:positionV>
                <wp:extent cx="1728090" cy="657225"/>
                <wp:effectExtent l="0" t="0" r="5715" b="0"/>
                <wp:wrapNone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0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2" w:type="dxa"/>
        </w:tcPr>
        <w:p w14:paraId="64938609" w14:textId="7965D69A" w:rsidR="006D201E" w:rsidRPr="00B651E4" w:rsidRDefault="006D201E" w:rsidP="006D201E">
          <w:pPr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 xml:space="preserve">Список </w:t>
          </w:r>
          <w:r w:rsidR="004422C0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лиц, которым разрешается находиться в автобусе в процессе перевозки (помимо водителя)</w:t>
          </w:r>
        </w:p>
      </w:tc>
    </w:tr>
    <w:tr w:rsidR="006D201E" w14:paraId="30D4D675" w14:textId="77777777" w:rsidTr="000B1EB5">
      <w:trPr>
        <w:trHeight w:val="557"/>
      </w:trPr>
      <w:tc>
        <w:tcPr>
          <w:tcW w:w="3653" w:type="dxa"/>
        </w:tcPr>
        <w:p w14:paraId="6B2E0B8F" w14:textId="77777777" w:rsidR="006D201E" w:rsidRPr="00B651E4" w:rsidRDefault="006D201E" w:rsidP="006D201E">
          <w:pPr>
            <w:spacing w:line="281" w:lineRule="exact"/>
            <w:jc w:val="center"/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</w:pPr>
          <w:r w:rsidRPr="00B651E4"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  <w:t>+7 (495)</w:t>
          </w:r>
          <w:r w:rsidRPr="00B651E4">
            <w:rPr>
              <w:rFonts w:asciiTheme="minorHAnsi" w:eastAsia="Cambria" w:hAnsiTheme="minorHAnsi" w:cstheme="minorHAnsi"/>
              <w:spacing w:val="-7"/>
              <w:kern w:val="0"/>
              <w:sz w:val="22"/>
              <w:szCs w:val="28"/>
            </w:rPr>
            <w:t xml:space="preserve"> </w:t>
          </w:r>
          <w:r w:rsidRPr="00B651E4">
            <w:rPr>
              <w:rFonts w:asciiTheme="minorHAnsi" w:eastAsia="Cambria" w:hAnsiTheme="minorHAnsi" w:cstheme="minorHAnsi"/>
              <w:kern w:val="0"/>
              <w:sz w:val="22"/>
              <w:szCs w:val="28"/>
            </w:rPr>
            <w:t>661-57-55, 280-79-58</w:t>
          </w:r>
        </w:p>
        <w:p w14:paraId="607E62CF" w14:textId="77777777" w:rsidR="006D201E" w:rsidRPr="00B651E4" w:rsidRDefault="00544AFD" w:rsidP="006D201E">
          <w:pPr>
            <w:jc w:val="center"/>
            <w:rPr>
              <w:rFonts w:asciiTheme="minorHAnsi" w:eastAsia="Cambria" w:hAnsiTheme="minorHAnsi" w:cstheme="minorHAnsi"/>
              <w:b/>
              <w:bCs/>
              <w:kern w:val="0"/>
              <w:sz w:val="32"/>
              <w:szCs w:val="32"/>
              <w:lang w:eastAsia="x-none"/>
            </w:rPr>
          </w:pPr>
          <w:hyperlink w:history="1">
            <w:r w:rsidR="006D201E" w:rsidRPr="00B651E4">
              <w:rPr>
                <w:rStyle w:val="a3"/>
                <w:rFonts w:asciiTheme="minorHAnsi" w:eastAsia="Times New Roman" w:hAnsiTheme="minorHAnsi" w:cstheme="minorHAnsi"/>
                <w:kern w:val="0"/>
                <w:sz w:val="22"/>
                <w:szCs w:val="28"/>
                <w:lang w:val="en-US"/>
              </w:rPr>
              <w:t>www</w:t>
            </w:r>
            <w:r w:rsidR="006D201E" w:rsidRPr="00B651E4">
              <w:rPr>
                <w:rStyle w:val="a3"/>
                <w:rFonts w:asciiTheme="minorHAnsi" w:eastAsia="Times New Roman" w:hAnsiTheme="minorHAnsi" w:cstheme="minorHAnsi"/>
                <w:kern w:val="0"/>
                <w:sz w:val="22"/>
                <w:szCs w:val="28"/>
              </w:rPr>
              <w:t xml:space="preserve">.bbus.ru,  </w:t>
            </w:r>
            <w:r w:rsidR="006D201E" w:rsidRPr="00B651E4">
              <w:rPr>
                <w:rStyle w:val="a3"/>
                <w:rFonts w:asciiTheme="minorHAnsi" w:eastAsia="Cambria" w:hAnsiTheme="minorHAnsi" w:cstheme="minorHAnsi"/>
                <w:spacing w:val="-16"/>
                <w:kern w:val="0"/>
                <w:sz w:val="22"/>
                <w:szCs w:val="28"/>
              </w:rPr>
              <w:t xml:space="preserve"> </w:t>
            </w:r>
          </w:hyperlink>
          <w:hyperlink r:id="rId2" w:history="1">
            <w:r w:rsidR="006D201E" w:rsidRPr="00B651E4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</w:rPr>
              <w:t>info@bbus.ru</w:t>
            </w:r>
          </w:hyperlink>
        </w:p>
      </w:tc>
      <w:tc>
        <w:tcPr>
          <w:tcW w:w="6712" w:type="dxa"/>
        </w:tcPr>
        <w:p w14:paraId="6BA194C2" w14:textId="77777777" w:rsidR="006D201E" w:rsidRPr="00B651E4" w:rsidRDefault="006D201E" w:rsidP="006D201E">
          <w:pPr>
            <w:ind w:left="-44"/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Дата поездки:</w:t>
          </w:r>
        </w:p>
      </w:tc>
    </w:tr>
  </w:tbl>
  <w:p w14:paraId="70340345" w14:textId="77777777" w:rsidR="006D201E" w:rsidRPr="00677085" w:rsidRDefault="006D201E" w:rsidP="006D201E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166E53D2" w14:textId="77777777" w:rsidR="006D201E" w:rsidRPr="00677085" w:rsidRDefault="006D201E" w:rsidP="006D201E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66432" behindDoc="1" locked="1" layoutInCell="0" allowOverlap="1" wp14:anchorId="6AB823A5" wp14:editId="353C6C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2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3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95D66" id="Группа3" o:spid="_x0000_s1026" style="position:absolute;margin-left:0;margin-top:0;width:531.4pt;height:3.55pt;z-index:-251650048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" strokeweight="3pt"/>
              <w10:anchorlock/>
            </v:group>
          </w:pict>
        </mc:Fallback>
      </mc:AlternateContent>
    </w:r>
  </w:p>
  <w:p w14:paraId="21926C8B" w14:textId="77777777" w:rsidR="006D201E" w:rsidRPr="00677085" w:rsidRDefault="006D201E" w:rsidP="006D201E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095ACE64" w14:textId="77777777" w:rsidR="006D201E" w:rsidRPr="00677085" w:rsidRDefault="006D201E" w:rsidP="006D201E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67456" behindDoc="1" locked="1" layoutInCell="0" allowOverlap="1" wp14:anchorId="6A129284" wp14:editId="658BD1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4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5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95FC1" id="Группа2" o:spid="_x0000_s1026" style="position:absolute;margin-left:0;margin-top:0;width:531.4pt;height:3.55pt;z-index:-251649024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VdbDAVQIAAOA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" strokecolor="red" strokeweight="3pt"/>
              <w10:anchorlock/>
            </v:group>
          </w:pict>
        </mc:Fallback>
      </mc:AlternateContent>
    </w:r>
  </w:p>
  <w:p w14:paraId="4F6BDC29" w14:textId="4BC3F792" w:rsidR="0083304A" w:rsidRPr="006D201E" w:rsidRDefault="0083304A" w:rsidP="006D2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E15FE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3ACB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85"/>
    <w:rsid w:val="0003698C"/>
    <w:rsid w:val="00053F04"/>
    <w:rsid w:val="00094536"/>
    <w:rsid w:val="00147366"/>
    <w:rsid w:val="003462F9"/>
    <w:rsid w:val="003A1CE9"/>
    <w:rsid w:val="003D590A"/>
    <w:rsid w:val="00417666"/>
    <w:rsid w:val="004422C0"/>
    <w:rsid w:val="004525C1"/>
    <w:rsid w:val="004854BE"/>
    <w:rsid w:val="004E5B9D"/>
    <w:rsid w:val="004F6452"/>
    <w:rsid w:val="0050426B"/>
    <w:rsid w:val="00522FC9"/>
    <w:rsid w:val="00544AFD"/>
    <w:rsid w:val="00574885"/>
    <w:rsid w:val="005A40CD"/>
    <w:rsid w:val="005C464B"/>
    <w:rsid w:val="006632E4"/>
    <w:rsid w:val="00671BD2"/>
    <w:rsid w:val="00677085"/>
    <w:rsid w:val="006C3AB7"/>
    <w:rsid w:val="006D201E"/>
    <w:rsid w:val="006E7FF8"/>
    <w:rsid w:val="00732C41"/>
    <w:rsid w:val="00761CB5"/>
    <w:rsid w:val="007670F9"/>
    <w:rsid w:val="0083304A"/>
    <w:rsid w:val="008C0585"/>
    <w:rsid w:val="0093798E"/>
    <w:rsid w:val="00AA77AC"/>
    <w:rsid w:val="00AC2B52"/>
    <w:rsid w:val="00AF38CF"/>
    <w:rsid w:val="00B651E4"/>
    <w:rsid w:val="00BC6985"/>
    <w:rsid w:val="00BF4FA0"/>
    <w:rsid w:val="00C04434"/>
    <w:rsid w:val="00C7424B"/>
    <w:rsid w:val="00CA5AAA"/>
    <w:rsid w:val="00CB213A"/>
    <w:rsid w:val="00CF3BA6"/>
    <w:rsid w:val="00CF7A0A"/>
    <w:rsid w:val="00D25F52"/>
    <w:rsid w:val="00D46636"/>
    <w:rsid w:val="00D67D14"/>
    <w:rsid w:val="00D765BE"/>
    <w:rsid w:val="00E5157F"/>
    <w:rsid w:val="00E72E3D"/>
    <w:rsid w:val="00E7533F"/>
    <w:rsid w:val="00E82952"/>
    <w:rsid w:val="00E942AB"/>
    <w:rsid w:val="00F2270B"/>
    <w:rsid w:val="00F23660"/>
    <w:rsid w:val="00F45C0C"/>
    <w:rsid w:val="00F7522D"/>
    <w:rsid w:val="00FD02B9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41B048C4"/>
  <w15:chartTrackingRefBased/>
  <w15:docId w15:val="{CFB5B9BC-268D-4EC6-9453-9CC9AA80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  <w:lang w:bidi="ru-RU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7085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67708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4885"/>
    <w:rPr>
      <w:rFonts w:eastAsia="SimSun"/>
      <w:color w:val="000000"/>
      <w:kern w:val="1"/>
      <w:lang w:bidi="ru-RU"/>
    </w:rPr>
  </w:style>
  <w:style w:type="paragraph" w:styleId="a7">
    <w:name w:val="footer"/>
    <w:basedOn w:val="a"/>
    <w:link w:val="a8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74885"/>
    <w:rPr>
      <w:rFonts w:eastAsia="SimSun"/>
      <w:color w:val="000000"/>
      <w:kern w:val="1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FF04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F04B8"/>
    <w:rPr>
      <w:rFonts w:ascii="Segoe UI" w:eastAsia="SimSun" w:hAnsi="Segoe UI" w:cs="Segoe UI"/>
      <w:color w:val="000000"/>
      <w:kern w:val="1"/>
      <w:sz w:val="18"/>
      <w:szCs w:val="18"/>
      <w:lang w:bidi="ru-RU"/>
    </w:rPr>
  </w:style>
  <w:style w:type="table" w:styleId="ab">
    <w:name w:val="Table Grid"/>
    <w:basedOn w:val="a1"/>
    <w:uiPriority w:val="39"/>
    <w:rsid w:val="00F2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bus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bu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3EBE-755C-4E11-BEAA-51B9666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info@bbus.ru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bbus.ru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sulin</dc:creator>
  <cp:keywords/>
  <dc:description/>
  <cp:lastModifiedBy>Устинова Екатерина</cp:lastModifiedBy>
  <cp:revision>3</cp:revision>
  <cp:lastPrinted>2020-01-22T08:51:00Z</cp:lastPrinted>
  <dcterms:created xsi:type="dcterms:W3CDTF">2021-02-05T08:22:00Z</dcterms:created>
  <dcterms:modified xsi:type="dcterms:W3CDTF">2021-02-05T08:24:00Z</dcterms:modified>
</cp:coreProperties>
</file>